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5484" w:rsidRDefault="00AE5484" w:rsidP="00AE5484">
      <w:pPr>
        <w:autoSpaceDE w:val="0"/>
        <w:autoSpaceDN w:val="0"/>
        <w:adjustRightInd w:val="0"/>
        <w:spacing w:after="0" w:line="252" w:lineRule="auto"/>
        <w:ind w:firstLine="540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Обґрунтування технічних та якісних характеристик предмета закупівлі, очікуваної вартості предмета закупівлі </w:t>
      </w:r>
      <w:r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в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ідповідно до Постанови КМУ від 11.10.2016 №710 «Про ефективне використання державних коштів» зі змінами</w:t>
      </w:r>
    </w:p>
    <w:p w:rsidR="00AE5484" w:rsidRDefault="00AE5484" w:rsidP="00AE5484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хнічні та якісні характеристики предмета закупівлі визначені у відповідних додатках до тендерної документації та встановлені відповідно до вимог і положень нормативних і виробничих документів ДП «НАЕК «Енергоатом» та ВП ХАЕС згідно з чинними нормами, стандартами і правилами з ядерної та радіаційної безпеки. </w:t>
      </w:r>
    </w:p>
    <w:p w:rsidR="00AE5484" w:rsidRDefault="00AE5484" w:rsidP="00AE5484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політику у сфері публічних закупівель, примірної методики визначення очікуваної вартості предмета закупівлі.</w:t>
      </w:r>
    </w:p>
    <w:p w:rsidR="003D4B47" w:rsidRDefault="00052AF5" w:rsidP="003D4B47">
      <w:pPr>
        <w:pStyle w:val="a4"/>
        <w:tabs>
          <w:tab w:val="left" w:pos="426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Трубозаготівки із корозійностійкої сталі для трубопроводів </w:t>
      </w:r>
      <w:r w:rsidR="00CD5FD2">
        <w:rPr>
          <w:rFonts w:ascii="Times New Roman" w:eastAsia="Times New Roman" w:hAnsi="Times New Roman"/>
          <w:sz w:val="24"/>
          <w:szCs w:val="24"/>
          <w:lang w:eastAsia="ru-RU"/>
        </w:rPr>
        <w:t xml:space="preserve"> АЕС</w:t>
      </w:r>
      <w:r w:rsidR="00836714" w:rsidRPr="0083671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43911" w:rsidRPr="005B458D">
        <w:rPr>
          <w:rFonts w:ascii="Times New Roman" w:hAnsi="Times New Roman"/>
          <w:sz w:val="24"/>
          <w:szCs w:val="24"/>
        </w:rPr>
        <w:t>(</w:t>
      </w:r>
      <w:r w:rsidR="00D40D68" w:rsidRPr="00D40D68">
        <w:rPr>
          <w:rFonts w:ascii="Times New Roman" w:hAnsi="Times New Roman"/>
          <w:sz w:val="24"/>
          <w:szCs w:val="24"/>
        </w:rPr>
        <w:t xml:space="preserve">код </w:t>
      </w:r>
      <w:r w:rsidR="00576060">
        <w:rPr>
          <w:rFonts w:ascii="Times New Roman" w:hAnsi="Times New Roman"/>
          <w:sz w:val="24"/>
          <w:szCs w:val="24"/>
        </w:rPr>
        <w:t>4416</w:t>
      </w:r>
      <w:r w:rsidR="004C4D8F" w:rsidRPr="004C4D8F">
        <w:rPr>
          <w:rFonts w:ascii="Times New Roman" w:eastAsia="Times New Roman" w:hAnsi="Times New Roman"/>
          <w:sz w:val="24"/>
          <w:szCs w:val="24"/>
          <w:lang w:eastAsia="ru-RU"/>
        </w:rPr>
        <w:t>0000-</w:t>
      </w:r>
      <w:r w:rsidR="00576060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="004C4D8F" w:rsidRPr="004C4D8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40D68" w:rsidRPr="00D40D68">
        <w:rPr>
          <w:rFonts w:ascii="Times New Roman" w:hAnsi="Times New Roman"/>
          <w:sz w:val="24"/>
          <w:szCs w:val="24"/>
        </w:rPr>
        <w:t xml:space="preserve">згідно ДК 021:2015 – </w:t>
      </w:r>
      <w:r w:rsidR="00576060">
        <w:rPr>
          <w:rFonts w:ascii="Times New Roman" w:hAnsi="Times New Roman"/>
          <w:sz w:val="24"/>
          <w:szCs w:val="24"/>
        </w:rPr>
        <w:t>магістралі, трубопроводи, труби, обсадні труби, тюбінги</w:t>
      </w:r>
      <w:r w:rsidR="000C2363">
        <w:rPr>
          <w:rFonts w:ascii="Times New Roman" w:hAnsi="Times New Roman"/>
          <w:sz w:val="24"/>
          <w:szCs w:val="24"/>
        </w:rPr>
        <w:t xml:space="preserve"> та супутні вироби</w:t>
      </w:r>
      <w:r w:rsidR="003D4B47">
        <w:rPr>
          <w:rFonts w:ascii="Times New Roman" w:hAnsi="Times New Roman"/>
          <w:sz w:val="24"/>
          <w:szCs w:val="24"/>
        </w:rPr>
        <w:t>).</w:t>
      </w:r>
    </w:p>
    <w:p w:rsidR="005B458D" w:rsidRPr="003D4B47" w:rsidRDefault="003D4B47" w:rsidP="003D4B47">
      <w:pPr>
        <w:pStyle w:val="a4"/>
        <w:tabs>
          <w:tab w:val="left" w:pos="426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илання на процедуру закупівлі в електронній системі закупівель:</w:t>
      </w:r>
      <w:r w:rsidRPr="003D4B47">
        <w:t xml:space="preserve"> </w:t>
      </w:r>
      <w:hyperlink r:id="rId6" w:history="1">
        <w:r w:rsidRPr="003D4B47">
          <w:rPr>
            <w:rStyle w:val="a3"/>
            <w:rFonts w:ascii="Times New Roman" w:hAnsi="Times New Roman"/>
            <w:sz w:val="24"/>
            <w:szCs w:val="24"/>
          </w:rPr>
          <w:t>https://prozorro.gov.ua/tender/UA-2023-02-08-014015-a</w:t>
        </w:r>
      </w:hyperlink>
      <w:r>
        <w:rPr>
          <w:rFonts w:ascii="Times New Roman" w:hAnsi="Times New Roman"/>
          <w:sz w:val="24"/>
          <w:szCs w:val="24"/>
        </w:rPr>
        <w:t>.</w:t>
      </w:r>
      <w:bookmarkStart w:id="0" w:name="_GoBack"/>
      <w:bookmarkEnd w:id="0"/>
    </w:p>
    <w:sectPr w:rsidR="005B458D" w:rsidRPr="003D4B47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52AF5"/>
    <w:rsid w:val="00080D38"/>
    <w:rsid w:val="000C2363"/>
    <w:rsid w:val="00131F5E"/>
    <w:rsid w:val="00277D3C"/>
    <w:rsid w:val="002C0394"/>
    <w:rsid w:val="003815B0"/>
    <w:rsid w:val="00395DCD"/>
    <w:rsid w:val="003D4B47"/>
    <w:rsid w:val="00445A76"/>
    <w:rsid w:val="004C4D8F"/>
    <w:rsid w:val="004C7026"/>
    <w:rsid w:val="00576060"/>
    <w:rsid w:val="0057785D"/>
    <w:rsid w:val="005B458D"/>
    <w:rsid w:val="00697F9C"/>
    <w:rsid w:val="00836714"/>
    <w:rsid w:val="00841765"/>
    <w:rsid w:val="008E1728"/>
    <w:rsid w:val="009879CB"/>
    <w:rsid w:val="009B56DA"/>
    <w:rsid w:val="00A754CC"/>
    <w:rsid w:val="00AE5484"/>
    <w:rsid w:val="00B17F7D"/>
    <w:rsid w:val="00B43911"/>
    <w:rsid w:val="00B66912"/>
    <w:rsid w:val="00C02912"/>
    <w:rsid w:val="00C03A48"/>
    <w:rsid w:val="00CD5FD2"/>
    <w:rsid w:val="00CF5A70"/>
    <w:rsid w:val="00D100CD"/>
    <w:rsid w:val="00D40D68"/>
    <w:rsid w:val="00E64417"/>
    <w:rsid w:val="00E97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D86F68-FFE0-488F-9443-2D3CF075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gov.ua/tender/UA-2023-02-08-014015-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5424E2-07B2-4AC2-ADAC-93B54E415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91</Words>
  <Characters>451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Гуменюк Вікторія Іванівна</cp:lastModifiedBy>
  <cp:revision>2</cp:revision>
  <dcterms:created xsi:type="dcterms:W3CDTF">2023-02-08T14:37:00Z</dcterms:created>
  <dcterms:modified xsi:type="dcterms:W3CDTF">2023-02-08T14:37:00Z</dcterms:modified>
</cp:coreProperties>
</file>